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Земельный участок, площадью 2 500 кв.м., с кадастровым номером 50:31:0030245:276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3.2024 15:00:00 ⇆ 05.03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8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шкирова Светла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750284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9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рлов Алекс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099994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6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огомонов Алексей Согомо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7107141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6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кир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1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5:00:00 ⇆ 05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3:39:13.0018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рл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5:00:00 ⇆ 05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1:16:17.82875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гомонов Алексей Согом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5:00:00 ⇆ 05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0:46:17.31994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рл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66 г. Москва, пр-д Высоковольтный, д.1, к.1, кв. 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